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3C54747D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6ED2F6F9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5F494A">
        <w:rPr>
          <w:rFonts w:ascii="Times New Roman" w:hAnsi="Times New Roman" w:cs="Times New Roman"/>
          <w:b/>
          <w:sz w:val="26"/>
          <w:szCs w:val="26"/>
          <w:u w:val="single"/>
        </w:rPr>
        <w:t>82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6D799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4605BF62" w14:textId="3765F45B" w:rsidR="003F15E2" w:rsidRPr="00991426" w:rsidRDefault="00A40457" w:rsidP="003F15E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228441735"/>
      <w:r w:rsidRPr="00991426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991426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991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426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991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426">
        <w:rPr>
          <w:rFonts w:ascii="Times New Roman" w:hAnsi="Times New Roman" w:cs="Times New Roman"/>
          <w:bCs/>
          <w:sz w:val="24"/>
          <w:szCs w:val="24"/>
        </w:rPr>
        <w:t>pentru</w:t>
      </w:r>
      <w:r w:rsidRPr="00991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426">
        <w:rPr>
          <w:rFonts w:ascii="Times New Roman" w:hAnsi="Times New Roman" w:cs="Times New Roman"/>
          <w:bCs/>
          <w:sz w:val="24"/>
          <w:szCs w:val="24"/>
        </w:rPr>
        <w:t>investiția</w:t>
      </w:r>
    </w:p>
    <w:p w14:paraId="528395C3" w14:textId="045B51DF" w:rsidR="00F74BDA" w:rsidRDefault="006D799E" w:rsidP="00A4045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799E">
        <w:rPr>
          <w:rFonts w:ascii="Times New Roman" w:hAnsi="Times New Roman" w:cs="Times New Roman"/>
          <w:bCs/>
          <w:sz w:val="24"/>
          <w:szCs w:val="24"/>
        </w:rPr>
        <w:t>"EFICIENTIZARE ENERGETIC</w:t>
      </w:r>
      <w:r w:rsidR="00704356">
        <w:rPr>
          <w:rFonts w:ascii="Times New Roman" w:hAnsi="Times New Roman" w:cs="Times New Roman"/>
          <w:bCs/>
          <w:sz w:val="24"/>
          <w:szCs w:val="24"/>
        </w:rPr>
        <w:t>Ă</w:t>
      </w:r>
      <w:r w:rsidRPr="006D799E">
        <w:rPr>
          <w:rFonts w:ascii="Times New Roman" w:hAnsi="Times New Roman" w:cs="Times New Roman"/>
          <w:bCs/>
          <w:sz w:val="24"/>
          <w:szCs w:val="24"/>
        </w:rPr>
        <w:t xml:space="preserve"> A CL</w:t>
      </w:r>
      <w:r w:rsidR="005F494A">
        <w:rPr>
          <w:rFonts w:ascii="Times New Roman" w:hAnsi="Times New Roman" w:cs="Times New Roman"/>
          <w:bCs/>
          <w:sz w:val="24"/>
          <w:szCs w:val="24"/>
        </w:rPr>
        <w:t>Ă</w:t>
      </w:r>
      <w:r w:rsidRPr="006D799E">
        <w:rPr>
          <w:rFonts w:ascii="Times New Roman" w:hAnsi="Times New Roman" w:cs="Times New Roman"/>
          <w:bCs/>
          <w:sz w:val="24"/>
          <w:szCs w:val="24"/>
        </w:rPr>
        <w:t>DIRILOR REZIDEN</w:t>
      </w:r>
      <w:r w:rsidR="005F494A">
        <w:rPr>
          <w:rFonts w:ascii="Times New Roman" w:hAnsi="Times New Roman" w:cs="Times New Roman"/>
          <w:bCs/>
          <w:sz w:val="24"/>
          <w:szCs w:val="24"/>
        </w:rPr>
        <w:t>Ț</w:t>
      </w:r>
      <w:r w:rsidRPr="006D799E">
        <w:rPr>
          <w:rFonts w:ascii="Times New Roman" w:hAnsi="Times New Roman" w:cs="Times New Roman"/>
          <w:bCs/>
          <w:sz w:val="24"/>
          <w:szCs w:val="24"/>
        </w:rPr>
        <w:t>IALE DIN MUNICIPIUL VULCAN BLOC D6 BD. MIHAI VITEAZU"</w:t>
      </w:r>
    </w:p>
    <w:bookmarkEnd w:id="1"/>
    <w:p w14:paraId="42F2D433" w14:textId="77777777" w:rsidR="00D85888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14:paraId="1E35478D" w14:textId="77777777" w:rsidR="005F494A" w:rsidRDefault="00D85888" w:rsidP="005F494A">
      <w:pPr>
        <w:pStyle w:val="BodyText"/>
        <w:jc w:val="both"/>
        <w:rPr>
          <w:rFonts w:ascii="Times New Roman" w:hAnsi="Times New Roman" w:cs="Times New Roman"/>
        </w:rPr>
      </w:pPr>
      <w:r w:rsidRPr="00D85888">
        <w:rPr>
          <w:rFonts w:ascii="Times New Roman" w:hAnsi="Times New Roman" w:cs="Times New Roman"/>
          <w:caps/>
        </w:rPr>
        <w:t xml:space="preserve">      </w:t>
      </w:r>
      <w:bookmarkStart w:id="2" w:name="_Hlk228442392"/>
      <w:r w:rsidR="005F494A" w:rsidRPr="00B2291C">
        <w:rPr>
          <w:rFonts w:ascii="Times New Roman" w:hAnsi="Times New Roman" w:cs="Times New Roman"/>
        </w:rPr>
        <w:t>Consiliul Local al Municipiului Vulcan,</w:t>
      </w:r>
      <w:r w:rsidR="005F494A" w:rsidRPr="00B2291C">
        <w:rPr>
          <w:rFonts w:ascii="Times New Roman" w:eastAsia="Calibri" w:hAnsi="Times New Roman" w:cs="Times New Roman"/>
          <w:lang w:eastAsia="ar-SA"/>
        </w:rPr>
        <w:t xml:space="preserve"> </w:t>
      </w:r>
      <w:r w:rsidR="005F494A" w:rsidRPr="00B2291C">
        <w:rPr>
          <w:rFonts w:ascii="Times New Roman" w:hAnsi="Times New Roman" w:cs="Times New Roman"/>
        </w:rPr>
        <w:t xml:space="preserve">întrunit în ședința ordinară din data de 29.04.2026,                </w:t>
      </w:r>
      <w:r w:rsidR="005F494A">
        <w:rPr>
          <w:rFonts w:ascii="Times New Roman" w:hAnsi="Times New Roman" w:cs="Times New Roman"/>
        </w:rPr>
        <w:t xml:space="preserve">        </w:t>
      </w:r>
      <w:bookmarkEnd w:id="2"/>
    </w:p>
    <w:p w14:paraId="168A233A" w14:textId="1089776B" w:rsidR="005F494A" w:rsidRPr="005F494A" w:rsidRDefault="005F494A" w:rsidP="005F494A">
      <w:pPr>
        <w:pStyle w:val="BodyText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  </w:t>
      </w:r>
      <w:bookmarkStart w:id="3" w:name="_Hlk228442384"/>
      <w:r w:rsidRPr="005F494A">
        <w:rPr>
          <w:rFonts w:ascii="Times New Roman" w:eastAsia="Calibri" w:hAnsi="Times New Roman" w:cs="Times New Roman"/>
          <w:b w:val="0"/>
          <w:bCs w:val="0"/>
          <w:color w:val="000000"/>
          <w:lang w:eastAsia="ar-SA"/>
        </w:rPr>
        <w:t>Analizând Proiectul de hotărâre nr.8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ar-SA"/>
        </w:rPr>
        <w:t>9</w:t>
      </w:r>
      <w:r w:rsidRPr="005F494A">
        <w:rPr>
          <w:rFonts w:ascii="Times New Roman" w:eastAsia="Calibri" w:hAnsi="Times New Roman" w:cs="Times New Roman"/>
          <w:b w:val="0"/>
          <w:bCs w:val="0"/>
          <w:color w:val="000000"/>
          <w:lang w:eastAsia="ar-SA"/>
        </w:rPr>
        <w:t>/1/14/23.04.2026 și Referatul de aprobare                                           nr. 8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ar-SA"/>
        </w:rPr>
        <w:t>9</w:t>
      </w:r>
      <w:r w:rsidRPr="005F494A">
        <w:rPr>
          <w:rFonts w:ascii="Times New Roman" w:eastAsia="Calibri" w:hAnsi="Times New Roman" w:cs="Times New Roman"/>
          <w:b w:val="0"/>
          <w:bCs w:val="0"/>
          <w:color w:val="000000"/>
          <w:lang w:eastAsia="ar-SA"/>
        </w:rPr>
        <w:t xml:space="preserve">/1/15/23.04.2026 întocmit de către Primarul Municipiului Vulcan din care reiese necesitatea și oportunitatea adoptării unei hotărâri </w:t>
      </w:r>
      <w:r w:rsidRPr="005F494A">
        <w:rPr>
          <w:rFonts w:ascii="Times New Roman" w:hAnsi="Times New Roman" w:cs="Times New Roman"/>
          <w:b w:val="0"/>
          <w:bCs w:val="0"/>
        </w:rPr>
        <w:t>pentru aprobarea Documentației de avizare a lucrărilor de intervenție , a Indicatorilor tehnico-economici și a Devizului general pentru investiția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5F494A">
        <w:rPr>
          <w:rFonts w:ascii="Times New Roman" w:hAnsi="Times New Roman" w:cs="Times New Roman"/>
          <w:b w:val="0"/>
          <w:bCs w:val="0"/>
        </w:rPr>
        <w:t>"EFICIENTIZARE ENERGETICĂ A CL</w:t>
      </w:r>
      <w:r>
        <w:rPr>
          <w:rFonts w:ascii="Times New Roman" w:hAnsi="Times New Roman" w:cs="Times New Roman"/>
          <w:b w:val="0"/>
          <w:bCs w:val="0"/>
        </w:rPr>
        <w:t>Ă</w:t>
      </w:r>
      <w:r w:rsidRPr="005F494A">
        <w:rPr>
          <w:rFonts w:ascii="Times New Roman" w:hAnsi="Times New Roman" w:cs="Times New Roman"/>
          <w:b w:val="0"/>
          <w:bCs w:val="0"/>
        </w:rPr>
        <w:t>DIRILOR REZIDEN</w:t>
      </w:r>
      <w:r>
        <w:rPr>
          <w:rFonts w:ascii="Times New Roman" w:hAnsi="Times New Roman" w:cs="Times New Roman"/>
          <w:b w:val="0"/>
          <w:bCs w:val="0"/>
        </w:rPr>
        <w:t>Ț</w:t>
      </w:r>
      <w:r w:rsidRPr="005F494A">
        <w:rPr>
          <w:rFonts w:ascii="Times New Roman" w:hAnsi="Times New Roman" w:cs="Times New Roman"/>
          <w:b w:val="0"/>
          <w:bCs w:val="0"/>
        </w:rPr>
        <w:t>IALE DIN MUNICIPIUL VULCAN BLOC D6 BD. MIHAI VITEAZU"</w:t>
      </w:r>
      <w:r w:rsidRPr="005F494A">
        <w:rPr>
          <w:rFonts w:ascii="Times New Roman" w:hAnsi="Times New Roman" w:cs="Times New Roman"/>
          <w:b w:val="0"/>
          <w:bCs w:val="0"/>
          <w:iCs/>
        </w:rPr>
        <w:t>,</w:t>
      </w:r>
    </w:p>
    <w:p w14:paraId="4C761DF1" w14:textId="62225249" w:rsidR="005F494A" w:rsidRPr="00B2291C" w:rsidRDefault="005F494A" w:rsidP="005F4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91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Având în vedere Raportul nr. 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/1/16/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4.2026 al </w:t>
      </w:r>
      <w:r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17DC92F9" w:rsidR="00F74BDA" w:rsidRPr="005F494A" w:rsidRDefault="005F494A" w:rsidP="005F49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2291C">
        <w:rPr>
          <w:rFonts w:ascii="Times New Roman" w:hAnsi="Times New Roman" w:cs="Times New Roman"/>
          <w:sz w:val="24"/>
          <w:szCs w:val="24"/>
        </w:rPr>
        <w:t xml:space="preserve">În baza avizului Comisiei de specialitate „Activități Economico-financiare și Agricultură” înregistrat sub  nr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D57B6">
        <w:rPr>
          <w:rFonts w:ascii="Times New Roman" w:hAnsi="Times New Roman" w:cs="Times New Roman"/>
          <w:sz w:val="24"/>
          <w:szCs w:val="24"/>
        </w:rPr>
        <w:t>1</w:t>
      </w:r>
      <w:r w:rsidRPr="00B2291C">
        <w:rPr>
          <w:rFonts w:ascii="Times New Roman" w:hAnsi="Times New Roman" w:cs="Times New Roman"/>
          <w:sz w:val="24"/>
          <w:szCs w:val="24"/>
        </w:rPr>
        <w:t>/1/17/29.04.2026 a  Consiliului local Vulcan,</w:t>
      </w:r>
    </w:p>
    <w:p w14:paraId="1652D682" w14:textId="2F7DBF0D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bookmarkEnd w:id="3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C0660" w14:textId="77777777" w:rsidR="005F494A" w:rsidRDefault="005F494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3C76" w14:textId="3EB63B41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185D81F2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ED823" w14:textId="29C68B89" w:rsidR="005F494A" w:rsidRDefault="005F494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3D1EC" w14:textId="77777777" w:rsidR="005F494A" w:rsidRDefault="005F494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7107E968" w:rsidR="00F74BDA" w:rsidRPr="00C879D6" w:rsidRDefault="00F74BDA" w:rsidP="00991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F494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9D6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C879D6">
        <w:rPr>
          <w:rFonts w:ascii="Times New Roman" w:hAnsi="Times New Roman" w:cs="Times New Roman"/>
          <w:bCs/>
          <w:iCs/>
          <w:sz w:val="24"/>
          <w:szCs w:val="24"/>
        </w:rPr>
        <w:t>Documentația de avizare a lucrărilor de intervenție</w:t>
      </w:r>
      <w:r w:rsidR="0072670D" w:rsidRPr="00C879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C879D6"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 w:rsidRPr="00C879D6">
        <w:rPr>
          <w:rFonts w:ascii="Times New Roman" w:hAnsi="Times New Roman" w:cs="Times New Roman"/>
          <w:bCs/>
          <w:sz w:val="24"/>
          <w:szCs w:val="24"/>
        </w:rPr>
        <w:t>ă</w:t>
      </w:r>
      <w:r w:rsidRPr="00C87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D6">
        <w:rPr>
          <w:rFonts w:ascii="Times New Roman" w:hAnsi="Times New Roman" w:cs="Times New Roman"/>
          <w:bCs/>
          <w:sz w:val="24"/>
          <w:szCs w:val="24"/>
        </w:rPr>
        <w:t xml:space="preserve">obiectivului de investiții </w:t>
      </w:r>
      <w:r w:rsidR="006D799E" w:rsidRPr="006D799E">
        <w:rPr>
          <w:rFonts w:ascii="Times New Roman" w:hAnsi="Times New Roman" w:cs="Times New Roman"/>
          <w:bCs/>
          <w:sz w:val="24"/>
          <w:szCs w:val="24"/>
        </w:rPr>
        <w:t>"EFICIENTIZARE ENERGETIC</w:t>
      </w:r>
      <w:r w:rsidR="00704356">
        <w:rPr>
          <w:rFonts w:ascii="Times New Roman" w:hAnsi="Times New Roman" w:cs="Times New Roman"/>
          <w:bCs/>
          <w:sz w:val="24"/>
          <w:szCs w:val="24"/>
        </w:rPr>
        <w:t>Ă</w:t>
      </w:r>
      <w:r w:rsidR="006D799E" w:rsidRPr="006D799E">
        <w:rPr>
          <w:rFonts w:ascii="Times New Roman" w:hAnsi="Times New Roman" w:cs="Times New Roman"/>
          <w:bCs/>
          <w:sz w:val="24"/>
          <w:szCs w:val="24"/>
        </w:rPr>
        <w:t xml:space="preserve"> A CLADIRILOR REZIDENTIALE DIN MUNICIPIUL VULCAN BLOC D6 BD. MIHAI VITEAZU"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C879D6">
        <w:rPr>
          <w:rFonts w:ascii="Times New Roman" w:hAnsi="Times New Roman" w:cs="Times New Roman"/>
          <w:sz w:val="24"/>
          <w:szCs w:val="24"/>
        </w:rPr>
        <w:t>Anexei nr. 1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0075AD7E" w:rsidR="00F74BDA" w:rsidRDefault="00F74BDA" w:rsidP="00991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obiectivul de </w:t>
      </w:r>
      <w:r w:rsidR="00C879D6">
        <w:rPr>
          <w:rFonts w:ascii="Times New Roman" w:hAnsi="Times New Roman" w:cs="Times New Roman"/>
          <w:sz w:val="24"/>
          <w:szCs w:val="24"/>
        </w:rPr>
        <w:t xml:space="preserve">investiții </w:t>
      </w:r>
      <w:r w:rsidR="006D799E" w:rsidRPr="006D799E">
        <w:rPr>
          <w:rFonts w:ascii="Times New Roman" w:hAnsi="Times New Roman" w:cs="Times New Roman"/>
          <w:bCs/>
          <w:sz w:val="24"/>
          <w:szCs w:val="24"/>
        </w:rPr>
        <w:t>"EFICIENTIZARE ENERGETIC</w:t>
      </w:r>
      <w:r w:rsidR="00704356">
        <w:rPr>
          <w:rFonts w:ascii="Times New Roman" w:hAnsi="Times New Roman" w:cs="Times New Roman"/>
          <w:bCs/>
          <w:sz w:val="24"/>
          <w:szCs w:val="24"/>
        </w:rPr>
        <w:t>Ă</w:t>
      </w:r>
      <w:r w:rsidR="006D799E" w:rsidRPr="006D799E">
        <w:rPr>
          <w:rFonts w:ascii="Times New Roman" w:hAnsi="Times New Roman" w:cs="Times New Roman"/>
          <w:bCs/>
          <w:sz w:val="24"/>
          <w:szCs w:val="24"/>
        </w:rPr>
        <w:t xml:space="preserve"> A CLADIRILOR REZIDENTIALE DIN MUNICIPIUL VULCAN BLOC D6 BD. MIHAI VITEAZU"</w:t>
      </w:r>
      <w:r w:rsidRPr="00C879D6">
        <w:rPr>
          <w:rFonts w:ascii="Times New Roman" w:hAnsi="Times New Roman" w:cs="Times New Roman"/>
          <w:bCs/>
          <w:sz w:val="24"/>
          <w:szCs w:val="24"/>
        </w:rPr>
        <w:t>, conform Anexei nr. 2</w:t>
      </w:r>
      <w:r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1E60F925" w:rsidR="00F74BDA" w:rsidRPr="0072670D" w:rsidRDefault="0072670D" w:rsidP="00991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F49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Devizul general al </w:t>
      </w:r>
      <w:r w:rsidR="008934E4">
        <w:rPr>
          <w:rFonts w:ascii="Times New Roman" w:hAnsi="Times New Roman"/>
          <w:color w:val="000000"/>
          <w:sz w:val="24"/>
          <w:szCs w:val="24"/>
        </w:rPr>
        <w:t>obiectivulu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de investitii</w:t>
      </w:r>
      <w:r w:rsidR="00F7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799E" w:rsidRPr="006D799E">
        <w:rPr>
          <w:rFonts w:ascii="Times New Roman" w:hAnsi="Times New Roman" w:cs="Times New Roman"/>
          <w:bCs/>
          <w:sz w:val="24"/>
          <w:szCs w:val="24"/>
        </w:rPr>
        <w:t>"EFICIENTIZARE ENERGETICA A CLADIRILOR REZIDENTIALE DIN MUNICIPIUL VULCAN BLOC D6 BD. MIHAI VITEAZU"</w:t>
      </w:r>
      <w:r w:rsidR="00F74BDA" w:rsidRPr="00C879D6">
        <w:rPr>
          <w:rFonts w:ascii="Times New Roman" w:hAnsi="Times New Roman" w:cs="Times New Roman"/>
          <w:bCs/>
          <w:sz w:val="24"/>
          <w:szCs w:val="24"/>
        </w:rPr>
        <w:t>,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r w:rsidR="00F74BDA" w:rsidRPr="00C879D6">
        <w:rPr>
          <w:rFonts w:ascii="Times New Roman" w:hAnsi="Times New Roman" w:cs="Times New Roman"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028DCE27" w14:textId="5EF4706E" w:rsidR="00F74BDA" w:rsidRDefault="00F74BD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494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FC4F1C" w14:textId="26BD90A2" w:rsidR="00C879D6" w:rsidRDefault="00C879D6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624C20" w14:textId="398DD41C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0EFA23" w14:textId="069EBA87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668E29" w14:textId="03686874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7BEE66" w14:textId="4875AB1A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31DB6F" w14:textId="44BC2D1B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1B4159" w14:textId="6AA6B352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3A2F47" w14:textId="0B348326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97FFCD" w14:textId="7A3D41BF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103A58" w14:textId="589B027B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BB1195" w14:textId="1C9E665C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C99A1D" w14:textId="6829F0F9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0E6144" w14:textId="77777777" w:rsidR="005F494A" w:rsidRDefault="005F494A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0173937B" w:rsidR="00F74BDA" w:rsidRDefault="00F74BDA" w:rsidP="0099142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49ED92E6" w14:textId="77777777" w:rsidR="00C879D6" w:rsidRDefault="00C879D6" w:rsidP="0099142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2F03DF88" w:rsidR="00F74BDA" w:rsidRDefault="00D85888" w:rsidP="009914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8743EB">
        <w:rPr>
          <w:rFonts w:ascii="Times New Roman" w:hAnsi="Times New Roman" w:cs="Times New Roman"/>
          <w:sz w:val="24"/>
          <w:szCs w:val="24"/>
        </w:rPr>
        <w:t>Compartiment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7630BA">
        <w:rPr>
          <w:rFonts w:ascii="Times New Roman" w:hAnsi="Times New Roman" w:cs="Times New Roman"/>
          <w:sz w:val="24"/>
          <w:szCs w:val="24"/>
        </w:rPr>
        <w:t>Compartiment Financiar</w:t>
      </w:r>
      <w:r w:rsidR="00C879D6">
        <w:rPr>
          <w:rFonts w:ascii="Times New Roman" w:hAnsi="Times New Roman" w:cs="Times New Roman"/>
          <w:sz w:val="24"/>
          <w:szCs w:val="24"/>
        </w:rPr>
        <w:t>,</w:t>
      </w:r>
      <w:r w:rsidR="007630BA">
        <w:rPr>
          <w:rFonts w:ascii="Times New Roman" w:hAnsi="Times New Roman" w:cs="Times New Roman"/>
          <w:sz w:val="24"/>
          <w:szCs w:val="24"/>
        </w:rPr>
        <w:t xml:space="preserve"> contabilitate 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6E8B4320" w:rsidR="00F74BDA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F9B1CAE" w14:textId="2CA83B5E" w:rsidR="00991426" w:rsidRDefault="00991426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CFA5E3D" w14:textId="77777777" w:rsidR="00991426" w:rsidRDefault="00991426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79E019E" w14:textId="77777777" w:rsidR="005F494A" w:rsidRPr="00B2291C" w:rsidRDefault="005F494A" w:rsidP="005F494A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9.04.202</w:t>
      </w:r>
      <w:bookmarkStart w:id="6" w:name="_Hlk183594425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23B0D6FA" w14:textId="77777777" w:rsidR="005F494A" w:rsidRPr="00B2291C" w:rsidRDefault="005F494A" w:rsidP="005F494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3400B9" w14:textId="77777777" w:rsidR="005F494A" w:rsidRPr="00B2291C" w:rsidRDefault="005F494A" w:rsidP="005F494A">
      <w:pPr>
        <w:tabs>
          <w:tab w:val="left" w:pos="0"/>
          <w:tab w:val="left" w:pos="963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_Hlk193956378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 </w:t>
      </w:r>
      <w:r w:rsidRPr="00B22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  <w:bookmarkEnd w:id="6"/>
      <w:bookmarkEnd w:id="7"/>
    </w:p>
    <w:p w14:paraId="300C931F" w14:textId="77777777" w:rsidR="005F494A" w:rsidRPr="00B2291C" w:rsidRDefault="005F494A" w:rsidP="005F494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74E4E6" w14:textId="77777777" w:rsidR="005F494A" w:rsidRPr="00B2291C" w:rsidRDefault="005F494A" w:rsidP="005F494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7E4730" w14:textId="77777777" w:rsidR="005F494A" w:rsidRPr="00B2291C" w:rsidRDefault="005F494A" w:rsidP="005F494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7DCB2F" w14:textId="77777777" w:rsidR="005F494A" w:rsidRPr="00B2291C" w:rsidRDefault="005F494A" w:rsidP="005F494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E8C69A" w14:textId="77777777" w:rsidR="005F494A" w:rsidRPr="00B2291C" w:rsidRDefault="005F494A" w:rsidP="005F494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17FDCD" w14:textId="77777777" w:rsidR="005F494A" w:rsidRPr="00B2291C" w:rsidRDefault="005F494A" w:rsidP="005F4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0B70850E" w14:textId="77777777" w:rsidR="005F494A" w:rsidRPr="00B2291C" w:rsidRDefault="005F494A" w:rsidP="005F4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76AD2CEB" w14:textId="77777777" w:rsidR="005F494A" w:rsidRPr="00B2291C" w:rsidRDefault="005F494A" w:rsidP="005F4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6CA13478" w14:textId="77777777" w:rsidR="005F494A" w:rsidRPr="00B2291C" w:rsidRDefault="005F494A" w:rsidP="005F4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entru  : 19</w:t>
      </w:r>
    </w:p>
    <w:p w14:paraId="7F66DE98" w14:textId="77777777" w:rsidR="005F494A" w:rsidRPr="00B2291C" w:rsidRDefault="005F494A" w:rsidP="005F4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287668ED" w14:textId="77777777" w:rsidR="005F494A" w:rsidRPr="00B2291C" w:rsidRDefault="005F494A" w:rsidP="005F4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7F3E59E0" w14:textId="76031722" w:rsidR="00F74BDA" w:rsidRPr="00E92BE1" w:rsidRDefault="00F74BDA" w:rsidP="005F494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C879D6">
      <w:pgSz w:w="11906" w:h="16838"/>
      <w:pgMar w:top="284" w:right="849" w:bottom="63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E75DA"/>
    <w:rsid w:val="001236AB"/>
    <w:rsid w:val="00165640"/>
    <w:rsid w:val="001A711D"/>
    <w:rsid w:val="001B55D0"/>
    <w:rsid w:val="00213E8B"/>
    <w:rsid w:val="002F1C24"/>
    <w:rsid w:val="00381502"/>
    <w:rsid w:val="003D57B6"/>
    <w:rsid w:val="003F15E2"/>
    <w:rsid w:val="00457E7E"/>
    <w:rsid w:val="00473548"/>
    <w:rsid w:val="00516FA0"/>
    <w:rsid w:val="005710E8"/>
    <w:rsid w:val="005F494A"/>
    <w:rsid w:val="00632015"/>
    <w:rsid w:val="00640968"/>
    <w:rsid w:val="006D799E"/>
    <w:rsid w:val="00704356"/>
    <w:rsid w:val="0072670D"/>
    <w:rsid w:val="007630BA"/>
    <w:rsid w:val="007D6525"/>
    <w:rsid w:val="008743EB"/>
    <w:rsid w:val="00886CB9"/>
    <w:rsid w:val="008934E4"/>
    <w:rsid w:val="00894230"/>
    <w:rsid w:val="008B0843"/>
    <w:rsid w:val="008E081A"/>
    <w:rsid w:val="00937CCF"/>
    <w:rsid w:val="00991426"/>
    <w:rsid w:val="009C068F"/>
    <w:rsid w:val="00A1133C"/>
    <w:rsid w:val="00A40457"/>
    <w:rsid w:val="00A525E4"/>
    <w:rsid w:val="00A535C7"/>
    <w:rsid w:val="00A53F51"/>
    <w:rsid w:val="00AB703A"/>
    <w:rsid w:val="00B74F1F"/>
    <w:rsid w:val="00BD0E79"/>
    <w:rsid w:val="00BD2159"/>
    <w:rsid w:val="00C63A80"/>
    <w:rsid w:val="00C8514E"/>
    <w:rsid w:val="00C879D6"/>
    <w:rsid w:val="00D477EA"/>
    <w:rsid w:val="00D85888"/>
    <w:rsid w:val="00DB6715"/>
    <w:rsid w:val="00DB6ACC"/>
    <w:rsid w:val="00DF5576"/>
    <w:rsid w:val="00DF6630"/>
    <w:rsid w:val="00E3083F"/>
    <w:rsid w:val="00E65B5D"/>
    <w:rsid w:val="00E92BE1"/>
    <w:rsid w:val="00EB1ED6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185A-81BD-46CE-98CE-E8F0881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3</cp:revision>
  <cp:lastPrinted>2026-04-30T08:51:00Z</cp:lastPrinted>
  <dcterms:created xsi:type="dcterms:W3CDTF">2026-04-30T08:44:00Z</dcterms:created>
  <dcterms:modified xsi:type="dcterms:W3CDTF">2026-04-30T08:53:00Z</dcterms:modified>
</cp:coreProperties>
</file>